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16C94DB6" w:rsidR="00F04C76" w:rsidRPr="00E0069B" w:rsidRDefault="00CF000D" w:rsidP="00E0069B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 w14:anchorId="15B43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9043295" r:id="rId9"/>
        </w:object>
      </w:r>
    </w:p>
    <w:p w14:paraId="348F4B9F" w14:textId="77777777" w:rsidR="00F04C76" w:rsidRDefault="00F04C76" w:rsidP="00E0069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E0069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5BBE8E50" w:rsidR="00F04C76" w:rsidRPr="00971FAD" w:rsidRDefault="009B5E08" w:rsidP="00F04C76">
      <w:pPr>
        <w:ind w:left="180" w:right="-540"/>
        <w:rPr>
          <w:sz w:val="28"/>
          <w:szCs w:val="28"/>
          <w:lang w:val="uk-UA"/>
        </w:rPr>
      </w:pPr>
      <w:r w:rsidRPr="001657A0">
        <w:rPr>
          <w:sz w:val="28"/>
          <w:szCs w:val="28"/>
          <w:lang w:val="uk-UA"/>
        </w:rPr>
        <w:t xml:space="preserve">від </w:t>
      </w:r>
      <w:r w:rsidR="00FC1D0F">
        <w:rPr>
          <w:sz w:val="28"/>
          <w:szCs w:val="28"/>
          <w:lang w:val="uk-UA"/>
        </w:rPr>
        <w:t>28 квітня 2026</w:t>
      </w:r>
      <w:r w:rsidR="00F04C76" w:rsidRPr="001657A0">
        <w:rPr>
          <w:sz w:val="28"/>
          <w:szCs w:val="28"/>
          <w:lang w:val="uk-UA"/>
        </w:rPr>
        <w:t xml:space="preserve"> </w:t>
      </w:r>
      <w:r w:rsidR="00F04C76" w:rsidRPr="0027746E">
        <w:rPr>
          <w:sz w:val="28"/>
          <w:szCs w:val="28"/>
          <w:lang w:val="uk-UA"/>
        </w:rPr>
        <w:t>р</w:t>
      </w:r>
      <w:r w:rsidR="008A05A0">
        <w:rPr>
          <w:sz w:val="28"/>
          <w:szCs w:val="28"/>
          <w:lang w:val="uk-UA"/>
        </w:rPr>
        <w:t>оку</w:t>
      </w:r>
      <w:r w:rsidR="00E0069B">
        <w:rPr>
          <w:sz w:val="28"/>
          <w:szCs w:val="28"/>
          <w:lang w:val="uk-UA"/>
        </w:rPr>
        <w:t xml:space="preserve">      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E0069B">
        <w:rPr>
          <w:sz w:val="28"/>
          <w:szCs w:val="28"/>
          <w:lang w:val="uk-UA"/>
        </w:rPr>
        <w:t>165</w:t>
      </w:r>
    </w:p>
    <w:p w14:paraId="5A5DEC9B" w14:textId="77777777"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604AD218" w14:textId="77777777"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16AD01E" w14:textId="77777777"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2869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вартирний облік</w:t>
      </w:r>
    </w:p>
    <w:p w14:paraId="6DB15BC0" w14:textId="7B5BCEBB" w:rsidR="00062963" w:rsidRDefault="00062963" w:rsidP="00062963">
      <w:pPr>
        <w:pStyle w:val="a3"/>
        <w:jc w:val="left"/>
        <w:rPr>
          <w:bCs/>
          <w:szCs w:val="28"/>
        </w:rPr>
      </w:pPr>
    </w:p>
    <w:p w14:paraId="57CD5F13" w14:textId="2E244E08" w:rsidR="002224BD" w:rsidRPr="00BE3E24" w:rsidRDefault="00062963" w:rsidP="00CF000D">
      <w:pPr>
        <w:pStyle w:val="a3"/>
        <w:ind w:firstLine="567"/>
        <w:rPr>
          <w:color w:val="000000"/>
          <w:spacing w:val="2"/>
          <w:szCs w:val="28"/>
        </w:rPr>
      </w:pPr>
      <w:r w:rsidRPr="00BE3E24">
        <w:rPr>
          <w:bCs/>
          <w:szCs w:val="28"/>
        </w:rPr>
        <w:t xml:space="preserve">Керуючись </w:t>
      </w:r>
      <w:r w:rsidR="002869B6" w:rsidRPr="00BE3E24">
        <w:rPr>
          <w:bCs/>
          <w:szCs w:val="28"/>
        </w:rPr>
        <w:t>З</w:t>
      </w:r>
      <w:r w:rsidR="003B5830" w:rsidRPr="00BE3E24">
        <w:rPr>
          <w:bCs/>
          <w:szCs w:val="28"/>
        </w:rPr>
        <w:t>аконом України</w:t>
      </w:r>
      <w:r w:rsidR="002869B6" w:rsidRPr="00BE3E24">
        <w:rPr>
          <w:bCs/>
          <w:szCs w:val="28"/>
        </w:rPr>
        <w:t xml:space="preserve"> «Про </w:t>
      </w:r>
      <w:r w:rsidR="00415A50">
        <w:rPr>
          <w:bCs/>
          <w:szCs w:val="28"/>
        </w:rPr>
        <w:t>внесення змін до деяких законодавчих актів України щодо захисту житлових прав дітей-сиріт, дітей позбавлених батькі</w:t>
      </w:r>
      <w:r w:rsidR="007519FC">
        <w:rPr>
          <w:bCs/>
          <w:szCs w:val="28"/>
        </w:rPr>
        <w:t>вського  піклування, та осіб з ї</w:t>
      </w:r>
      <w:r w:rsidR="00415A50">
        <w:rPr>
          <w:bCs/>
          <w:szCs w:val="28"/>
        </w:rPr>
        <w:t>х числа</w:t>
      </w:r>
      <w:r w:rsidR="002869B6" w:rsidRPr="00BE3E24">
        <w:rPr>
          <w:bCs/>
          <w:szCs w:val="28"/>
        </w:rPr>
        <w:t>», Законом України «Про житловий фонд соціального призначення», Законом України «Про місцеве самоврядування в Україні», Ж</w:t>
      </w:r>
      <w:r w:rsidR="00572C7A" w:rsidRPr="00BE3E24">
        <w:rPr>
          <w:bCs/>
          <w:szCs w:val="28"/>
        </w:rPr>
        <w:t>итловим</w:t>
      </w:r>
      <w:r w:rsidR="002869B6" w:rsidRPr="00BE3E24">
        <w:rPr>
          <w:bCs/>
          <w:szCs w:val="28"/>
        </w:rPr>
        <w:t xml:space="preserve"> К</w:t>
      </w:r>
      <w:r w:rsidR="00572C7A" w:rsidRPr="00BE3E24">
        <w:rPr>
          <w:bCs/>
          <w:szCs w:val="28"/>
        </w:rPr>
        <w:t>одексом</w:t>
      </w:r>
      <w:r w:rsidR="002869B6" w:rsidRPr="00BE3E24">
        <w:rPr>
          <w:bCs/>
          <w:szCs w:val="28"/>
        </w:rPr>
        <w:t xml:space="preserve"> України,</w:t>
      </w:r>
      <w:r w:rsidR="0023171B">
        <w:rPr>
          <w:bCs/>
          <w:szCs w:val="28"/>
        </w:rPr>
        <w:t xml:space="preserve"> ст. 1,8  З</w:t>
      </w:r>
      <w:r w:rsidR="00901FAB">
        <w:rPr>
          <w:bCs/>
          <w:szCs w:val="28"/>
        </w:rPr>
        <w:t xml:space="preserve">акону </w:t>
      </w:r>
      <w:r w:rsidR="0023171B">
        <w:rPr>
          <w:bCs/>
          <w:szCs w:val="28"/>
        </w:rPr>
        <w:t>У</w:t>
      </w:r>
      <w:r w:rsidR="00901FAB">
        <w:rPr>
          <w:bCs/>
          <w:szCs w:val="28"/>
        </w:rPr>
        <w:t>країни</w:t>
      </w:r>
      <w:r w:rsidR="0023171B">
        <w:rPr>
          <w:bCs/>
          <w:szCs w:val="28"/>
        </w:rPr>
        <w:t xml:space="preserve"> «Про адміністративну процедуру»</w:t>
      </w:r>
      <w:r w:rsidR="002869B6" w:rsidRPr="00BE3E24">
        <w:rPr>
          <w:bCs/>
          <w:szCs w:val="28"/>
        </w:rPr>
        <w:t xml:space="preserve"> розглянувши протокол</w:t>
      </w:r>
      <w:r w:rsidR="002224BD">
        <w:rPr>
          <w:bCs/>
          <w:szCs w:val="28"/>
        </w:rPr>
        <w:t xml:space="preserve"> </w:t>
      </w:r>
      <w:r w:rsidR="00FC1D0F">
        <w:rPr>
          <w:bCs/>
          <w:szCs w:val="28"/>
        </w:rPr>
        <w:t>№4</w:t>
      </w:r>
      <w:r w:rsidR="00BE3E24" w:rsidRPr="001657A0">
        <w:rPr>
          <w:bCs/>
          <w:szCs w:val="28"/>
        </w:rPr>
        <w:t xml:space="preserve"> </w:t>
      </w:r>
      <w:r w:rsidR="00A947F4" w:rsidRPr="001657A0">
        <w:rPr>
          <w:bCs/>
          <w:szCs w:val="28"/>
        </w:rPr>
        <w:t xml:space="preserve">від </w:t>
      </w:r>
      <w:r w:rsidR="00FC1D0F">
        <w:rPr>
          <w:bCs/>
          <w:szCs w:val="28"/>
        </w:rPr>
        <w:t>23 квітня 2026</w:t>
      </w:r>
      <w:r w:rsidR="00D03A8D" w:rsidRPr="001657A0">
        <w:rPr>
          <w:bCs/>
          <w:szCs w:val="28"/>
        </w:rPr>
        <w:t xml:space="preserve"> </w:t>
      </w:r>
      <w:r w:rsidR="00A947F4" w:rsidRPr="00BE3E24">
        <w:rPr>
          <w:bCs/>
          <w:szCs w:val="28"/>
        </w:rPr>
        <w:t xml:space="preserve">р., </w:t>
      </w:r>
      <w:r w:rsidR="002869B6" w:rsidRPr="00BE3E24">
        <w:rPr>
          <w:bCs/>
          <w:szCs w:val="28"/>
        </w:rPr>
        <w:t xml:space="preserve"> житлової комісії при Рогатинській міській раді</w:t>
      </w:r>
      <w:r w:rsidR="00A947F4" w:rsidRPr="00BE3E24">
        <w:rPr>
          <w:bCs/>
          <w:szCs w:val="28"/>
        </w:rPr>
        <w:t xml:space="preserve">, </w:t>
      </w:r>
      <w:r w:rsidRPr="00BE3E24">
        <w:rPr>
          <w:color w:val="000000"/>
          <w:spacing w:val="2"/>
          <w:szCs w:val="28"/>
        </w:rPr>
        <w:t>виконавчий комітет міської ради ВИРІШИВ:</w:t>
      </w:r>
    </w:p>
    <w:p w14:paraId="030CFBCD" w14:textId="560F950A" w:rsidR="00BE3E24" w:rsidRPr="00CF000D" w:rsidRDefault="002869B6" w:rsidP="00CF000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6" w:firstLine="71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3490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1.Взяти на </w:t>
      </w:r>
      <w:r w:rsidR="009B11CA" w:rsidRPr="0094349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0794" w:rsidRPr="00943490">
        <w:rPr>
          <w:rFonts w:ascii="Times New Roman" w:hAnsi="Times New Roman" w:cs="Times New Roman"/>
          <w:sz w:val="28"/>
          <w:szCs w:val="28"/>
          <w:lang w:val="uk-UA"/>
        </w:rPr>
        <w:t>озачергову</w:t>
      </w:r>
      <w:r w:rsidR="009B11CA" w:rsidRPr="00943490">
        <w:rPr>
          <w:rFonts w:ascii="Times New Roman" w:hAnsi="Times New Roman" w:cs="Times New Roman"/>
          <w:sz w:val="28"/>
          <w:szCs w:val="28"/>
          <w:lang w:val="uk-UA"/>
        </w:rPr>
        <w:t xml:space="preserve"> квартирну чергу </w:t>
      </w:r>
      <w:r w:rsidR="00FC1D0F">
        <w:rPr>
          <w:rFonts w:ascii="Times New Roman" w:hAnsi="Times New Roman" w:cs="Times New Roman"/>
          <w:sz w:val="28"/>
          <w:szCs w:val="28"/>
          <w:lang w:val="uk-UA"/>
        </w:rPr>
        <w:t xml:space="preserve">Легету </w:t>
      </w:r>
      <w:r w:rsidR="00F6697F">
        <w:rPr>
          <w:rFonts w:ascii="Times New Roman" w:hAnsi="Times New Roman" w:cs="Times New Roman"/>
          <w:sz w:val="28"/>
          <w:szCs w:val="28"/>
          <w:lang w:val="uk-UA"/>
        </w:rPr>
        <w:t>Володимира</w:t>
      </w:r>
      <w:r w:rsidR="00FC1D0F">
        <w:rPr>
          <w:rFonts w:ascii="Times New Roman" w:hAnsi="Times New Roman" w:cs="Times New Roman"/>
          <w:sz w:val="28"/>
          <w:szCs w:val="28"/>
          <w:lang w:val="uk-UA"/>
        </w:rPr>
        <w:t xml:space="preserve"> Валерійовича</w:t>
      </w:r>
      <w:r w:rsidR="00222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6822">
        <w:rPr>
          <w:rFonts w:ascii="Times New Roman" w:hAnsi="Times New Roman" w:cs="Times New Roman"/>
          <w:sz w:val="28"/>
          <w:szCs w:val="28"/>
          <w:lang w:val="uk-UA"/>
        </w:rPr>
        <w:t>---------------------------</w:t>
      </w:r>
      <w:bookmarkStart w:id="0" w:name="_GoBack"/>
      <w:bookmarkEnd w:id="0"/>
      <w:r w:rsidR="00222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D0F">
        <w:rPr>
          <w:rFonts w:ascii="Times New Roman" w:hAnsi="Times New Roman" w:cs="Times New Roman"/>
          <w:sz w:val="28"/>
          <w:szCs w:val="28"/>
          <w:lang w:val="uk-UA"/>
        </w:rPr>
        <w:t>Івано-Франківського</w:t>
      </w:r>
      <w:r w:rsidR="002224BD">
        <w:rPr>
          <w:rFonts w:ascii="Times New Roman" w:hAnsi="Times New Roman" w:cs="Times New Roman"/>
          <w:sz w:val="28"/>
          <w:szCs w:val="28"/>
          <w:lang w:val="uk-UA"/>
        </w:rPr>
        <w:t xml:space="preserve"> району, Івано-Франківської області  -  як особу із числа</w:t>
      </w:r>
      <w:r w:rsidR="002224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тей позбавлених батьківського  піклування</w:t>
      </w:r>
      <w:r w:rsidR="002224BD">
        <w:rPr>
          <w:rFonts w:ascii="Times New Roman" w:hAnsi="Times New Roman" w:cs="Times New Roman"/>
          <w:sz w:val="28"/>
          <w:szCs w:val="28"/>
          <w:lang w:val="uk-UA"/>
        </w:rPr>
        <w:t>. Склад сім’ї – 1 (одна) особа</w:t>
      </w:r>
      <w:r w:rsidR="001657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929A83" w14:textId="19FE823D" w:rsidR="00415A50" w:rsidRDefault="00062963" w:rsidP="00CF000D">
      <w:pPr>
        <w:ind w:firstLine="284"/>
        <w:jc w:val="both"/>
        <w:rPr>
          <w:sz w:val="28"/>
          <w:szCs w:val="28"/>
          <w:lang w:val="uk-UA"/>
        </w:rPr>
      </w:pPr>
      <w:r w:rsidRPr="00BE3E24">
        <w:rPr>
          <w:sz w:val="28"/>
          <w:szCs w:val="28"/>
          <w:lang w:val="uk-UA"/>
        </w:rPr>
        <w:t xml:space="preserve">    </w:t>
      </w:r>
      <w:r w:rsidR="009B11CA" w:rsidRPr="00BE3E24">
        <w:rPr>
          <w:sz w:val="28"/>
          <w:szCs w:val="28"/>
          <w:lang w:val="uk-UA"/>
        </w:rPr>
        <w:t xml:space="preserve"> 2</w:t>
      </w:r>
      <w:r w:rsidR="005D0E01">
        <w:rPr>
          <w:sz w:val="28"/>
          <w:szCs w:val="28"/>
          <w:lang w:val="uk-UA"/>
        </w:rPr>
        <w:t>.</w:t>
      </w:r>
      <w:r w:rsidR="00835998" w:rsidRPr="00BE3E24">
        <w:rPr>
          <w:sz w:val="28"/>
          <w:szCs w:val="28"/>
          <w:lang w:val="uk-UA"/>
        </w:rPr>
        <w:t>Секретарю житлової комісії при викона</w:t>
      </w:r>
      <w:r w:rsidR="00017EC5" w:rsidRPr="00BE3E24">
        <w:rPr>
          <w:sz w:val="28"/>
          <w:szCs w:val="28"/>
          <w:lang w:val="uk-UA"/>
        </w:rPr>
        <w:t>вчому комітеті Рогатинської міської ради</w:t>
      </w:r>
      <w:r w:rsidR="00017EC5" w:rsidRPr="00BE3E24">
        <w:rPr>
          <w:bCs/>
          <w:sz w:val="28"/>
          <w:szCs w:val="28"/>
          <w:lang w:val="uk-UA"/>
        </w:rPr>
        <w:t xml:space="preserve"> </w:t>
      </w:r>
      <w:r w:rsidR="00835998" w:rsidRPr="00BE3E24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6D3DEA94" w14:textId="172FA156" w:rsidR="00415A50" w:rsidRPr="00534379" w:rsidRDefault="00DA67E2" w:rsidP="00415A50">
      <w:pPr>
        <w:overflowPunct/>
        <w:autoSpaceDE/>
        <w:adjustRightInd/>
        <w:spacing w:after="200" w:line="276" w:lineRule="auto"/>
        <w:ind w:firstLine="284"/>
        <w:jc w:val="both"/>
        <w:rPr>
          <w:sz w:val="28"/>
          <w:szCs w:val="28"/>
        </w:rPr>
      </w:pPr>
      <w:r w:rsidRPr="00DA67E2">
        <w:rPr>
          <w:sz w:val="28"/>
          <w:szCs w:val="28"/>
          <w:lang w:val="uk-UA"/>
        </w:rPr>
        <w:t xml:space="preserve"> </w:t>
      </w:r>
      <w:r w:rsidRPr="002224BD">
        <w:rPr>
          <w:sz w:val="28"/>
          <w:szCs w:val="28"/>
          <w:lang w:val="uk-UA"/>
        </w:rPr>
        <w:t xml:space="preserve">    </w:t>
      </w:r>
      <w:r w:rsidR="00415A50">
        <w:rPr>
          <w:sz w:val="28"/>
          <w:szCs w:val="28"/>
          <w:lang w:val="uk-UA"/>
        </w:rPr>
        <w:t>3.</w:t>
      </w:r>
      <w:r w:rsidR="00415A50">
        <w:rPr>
          <w:sz w:val="28"/>
          <w:szCs w:val="28"/>
        </w:rPr>
        <w:t>Рішення набуває чинності з дня доведення його до заявни</w:t>
      </w:r>
      <w:r w:rsidR="00E0069B">
        <w:rPr>
          <w:sz w:val="28"/>
          <w:szCs w:val="28"/>
        </w:rPr>
        <w:t>ка. Спосіб доведення до відома</w:t>
      </w:r>
      <w:r w:rsidR="00415A50">
        <w:rPr>
          <w:sz w:val="28"/>
          <w:szCs w:val="28"/>
        </w:rPr>
        <w:t xml:space="preserve"> є отримання примірника адміністративного акт</w:t>
      </w:r>
      <w:r w:rsidR="00415A50">
        <w:rPr>
          <w:sz w:val="28"/>
          <w:szCs w:val="28"/>
          <w:lang w:val="uk-UA"/>
        </w:rPr>
        <w:t>а</w:t>
      </w:r>
      <w:r w:rsidR="00415A50">
        <w:rPr>
          <w:sz w:val="28"/>
          <w:szCs w:val="28"/>
        </w:rPr>
        <w:t xml:space="preserve"> у виконавчому комітеті.</w:t>
      </w:r>
    </w:p>
    <w:p w14:paraId="40DDC4BA" w14:textId="77777777" w:rsidR="00415A50" w:rsidRPr="00415A50" w:rsidRDefault="00415A50" w:rsidP="00415A50">
      <w:pPr>
        <w:jc w:val="both"/>
        <w:rPr>
          <w:bCs/>
          <w:sz w:val="28"/>
          <w:szCs w:val="28"/>
        </w:rPr>
      </w:pPr>
    </w:p>
    <w:p w14:paraId="1DFA16CA" w14:textId="30B3ECF5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14:paraId="6FD72BBB" w14:textId="77777777"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14:paraId="4AA0505F" w14:textId="77777777" w:rsidR="00835998" w:rsidRPr="00F04C76" w:rsidRDefault="00835998" w:rsidP="004A4696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  <w:t xml:space="preserve">  Олег ВОВКУН</w:t>
      </w:r>
    </w:p>
    <w:p w14:paraId="386742F7" w14:textId="49E991C1" w:rsidR="001B76EA" w:rsidRDefault="001B76EA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20898670" w14:textId="0ABA8493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307CAA62" w14:textId="454BD6C4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097AF3F9" w14:textId="77777777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7CC18BDC" w14:textId="03D1F8A5" w:rsidR="008E68C9" w:rsidRPr="001657A0" w:rsidRDefault="008E68C9" w:rsidP="00E40794">
      <w:pPr>
        <w:pStyle w:val="aa"/>
        <w:rPr>
          <w:bCs/>
          <w:szCs w:val="28"/>
        </w:rPr>
      </w:pPr>
    </w:p>
    <w:sectPr w:rsidR="008E68C9" w:rsidRPr="001657A0" w:rsidSect="00E0069B">
      <w:headerReference w:type="default" r:id="rId10"/>
      <w:pgSz w:w="11906" w:h="16838" w:code="9"/>
      <w:pgMar w:top="1135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2BBA2" w14:textId="77777777" w:rsidR="00D46DCE" w:rsidRDefault="00D46DCE" w:rsidP="008A05A0">
      <w:r>
        <w:separator/>
      </w:r>
    </w:p>
  </w:endnote>
  <w:endnote w:type="continuationSeparator" w:id="0">
    <w:p w14:paraId="260139BC" w14:textId="77777777" w:rsidR="00D46DCE" w:rsidRDefault="00D46DCE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298A0" w14:textId="77777777" w:rsidR="00D46DCE" w:rsidRDefault="00D46DCE" w:rsidP="008A05A0">
      <w:r>
        <w:separator/>
      </w:r>
    </w:p>
  </w:footnote>
  <w:footnote w:type="continuationSeparator" w:id="0">
    <w:p w14:paraId="702C2113" w14:textId="77777777" w:rsidR="00D46DCE" w:rsidRDefault="00D46DCE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422055"/>
      <w:docPartObj>
        <w:docPartGallery w:val="Page Numbers (Top of Page)"/>
        <w:docPartUnique/>
      </w:docPartObj>
    </w:sdtPr>
    <w:sdtEndPr/>
    <w:sdtContent>
      <w:p w14:paraId="698B38A7" w14:textId="72CCD4E4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00D">
          <w:rPr>
            <w:noProof/>
          </w:rPr>
          <w:t>3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25CA6"/>
    <w:rsid w:val="0003663E"/>
    <w:rsid w:val="00040683"/>
    <w:rsid w:val="00043BA9"/>
    <w:rsid w:val="00045D46"/>
    <w:rsid w:val="0004656A"/>
    <w:rsid w:val="0004674A"/>
    <w:rsid w:val="00062963"/>
    <w:rsid w:val="00067FFD"/>
    <w:rsid w:val="00070617"/>
    <w:rsid w:val="00070AD0"/>
    <w:rsid w:val="00093DF8"/>
    <w:rsid w:val="000B6822"/>
    <w:rsid w:val="000D703B"/>
    <w:rsid w:val="000F077A"/>
    <w:rsid w:val="000F15F9"/>
    <w:rsid w:val="001137F5"/>
    <w:rsid w:val="00126227"/>
    <w:rsid w:val="00126D88"/>
    <w:rsid w:val="001438A4"/>
    <w:rsid w:val="00147ABB"/>
    <w:rsid w:val="00155D75"/>
    <w:rsid w:val="001657A0"/>
    <w:rsid w:val="001665E9"/>
    <w:rsid w:val="00170455"/>
    <w:rsid w:val="00176588"/>
    <w:rsid w:val="0018131F"/>
    <w:rsid w:val="001B04D9"/>
    <w:rsid w:val="001B2BFF"/>
    <w:rsid w:val="001B76EA"/>
    <w:rsid w:val="001B7D39"/>
    <w:rsid w:val="001D48FE"/>
    <w:rsid w:val="001D6D68"/>
    <w:rsid w:val="001E5A2C"/>
    <w:rsid w:val="001F3D1D"/>
    <w:rsid w:val="00201D2D"/>
    <w:rsid w:val="002224BD"/>
    <w:rsid w:val="0023171B"/>
    <w:rsid w:val="002363EF"/>
    <w:rsid w:val="0024060F"/>
    <w:rsid w:val="0024340D"/>
    <w:rsid w:val="002503A4"/>
    <w:rsid w:val="00254BF7"/>
    <w:rsid w:val="00262EB0"/>
    <w:rsid w:val="00264206"/>
    <w:rsid w:val="002654F6"/>
    <w:rsid w:val="00280C5B"/>
    <w:rsid w:val="002831E2"/>
    <w:rsid w:val="002869B6"/>
    <w:rsid w:val="002E2766"/>
    <w:rsid w:val="002F145A"/>
    <w:rsid w:val="00317FAA"/>
    <w:rsid w:val="00322225"/>
    <w:rsid w:val="00341411"/>
    <w:rsid w:val="003538D4"/>
    <w:rsid w:val="00357443"/>
    <w:rsid w:val="003627EE"/>
    <w:rsid w:val="00384E0E"/>
    <w:rsid w:val="003A03F4"/>
    <w:rsid w:val="003B2342"/>
    <w:rsid w:val="003B5830"/>
    <w:rsid w:val="003B6466"/>
    <w:rsid w:val="003E065A"/>
    <w:rsid w:val="003E0A16"/>
    <w:rsid w:val="003F373E"/>
    <w:rsid w:val="004006B3"/>
    <w:rsid w:val="00410C29"/>
    <w:rsid w:val="00412EA2"/>
    <w:rsid w:val="00415A50"/>
    <w:rsid w:val="00416874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8302F"/>
    <w:rsid w:val="00490CE3"/>
    <w:rsid w:val="004A4696"/>
    <w:rsid w:val="004B0897"/>
    <w:rsid w:val="004B0BF4"/>
    <w:rsid w:val="004B11AA"/>
    <w:rsid w:val="004B7BE0"/>
    <w:rsid w:val="004C4A3B"/>
    <w:rsid w:val="004D2997"/>
    <w:rsid w:val="004D2F41"/>
    <w:rsid w:val="004D7703"/>
    <w:rsid w:val="00516B71"/>
    <w:rsid w:val="00523EB6"/>
    <w:rsid w:val="00527122"/>
    <w:rsid w:val="00533C53"/>
    <w:rsid w:val="00536B30"/>
    <w:rsid w:val="00536FA1"/>
    <w:rsid w:val="0055339D"/>
    <w:rsid w:val="00557405"/>
    <w:rsid w:val="00566E11"/>
    <w:rsid w:val="00567DE2"/>
    <w:rsid w:val="00572C7A"/>
    <w:rsid w:val="00573CF4"/>
    <w:rsid w:val="005757EC"/>
    <w:rsid w:val="0059035E"/>
    <w:rsid w:val="005A20C2"/>
    <w:rsid w:val="005D0E01"/>
    <w:rsid w:val="005E6335"/>
    <w:rsid w:val="00607E68"/>
    <w:rsid w:val="006108C6"/>
    <w:rsid w:val="00636894"/>
    <w:rsid w:val="00653833"/>
    <w:rsid w:val="006643F7"/>
    <w:rsid w:val="0066578D"/>
    <w:rsid w:val="006661BC"/>
    <w:rsid w:val="0069446C"/>
    <w:rsid w:val="006B1D9C"/>
    <w:rsid w:val="006B4E69"/>
    <w:rsid w:val="006B6793"/>
    <w:rsid w:val="006C72EC"/>
    <w:rsid w:val="006C7A12"/>
    <w:rsid w:val="006D5CF1"/>
    <w:rsid w:val="006D70BB"/>
    <w:rsid w:val="006E26DA"/>
    <w:rsid w:val="006E68F5"/>
    <w:rsid w:val="007022DB"/>
    <w:rsid w:val="007446ED"/>
    <w:rsid w:val="00746AD2"/>
    <w:rsid w:val="007474F4"/>
    <w:rsid w:val="007519FC"/>
    <w:rsid w:val="00756628"/>
    <w:rsid w:val="00764342"/>
    <w:rsid w:val="00794098"/>
    <w:rsid w:val="007A12A2"/>
    <w:rsid w:val="007A656B"/>
    <w:rsid w:val="007B5E43"/>
    <w:rsid w:val="007B6FC7"/>
    <w:rsid w:val="007C2333"/>
    <w:rsid w:val="007C4950"/>
    <w:rsid w:val="007C5CE9"/>
    <w:rsid w:val="007D32C0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259B0"/>
    <w:rsid w:val="00835998"/>
    <w:rsid w:val="00835F5A"/>
    <w:rsid w:val="00850AEC"/>
    <w:rsid w:val="00850C16"/>
    <w:rsid w:val="00850CAE"/>
    <w:rsid w:val="00856186"/>
    <w:rsid w:val="00857562"/>
    <w:rsid w:val="00861AE3"/>
    <w:rsid w:val="008747FF"/>
    <w:rsid w:val="00897CC0"/>
    <w:rsid w:val="008A05A0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8E734B"/>
    <w:rsid w:val="00901FAB"/>
    <w:rsid w:val="0091204E"/>
    <w:rsid w:val="009218EF"/>
    <w:rsid w:val="00926299"/>
    <w:rsid w:val="009336DD"/>
    <w:rsid w:val="00943490"/>
    <w:rsid w:val="00945F73"/>
    <w:rsid w:val="00952F43"/>
    <w:rsid w:val="009615D9"/>
    <w:rsid w:val="00971823"/>
    <w:rsid w:val="00976259"/>
    <w:rsid w:val="00980842"/>
    <w:rsid w:val="0098397B"/>
    <w:rsid w:val="009851BD"/>
    <w:rsid w:val="009B11CA"/>
    <w:rsid w:val="009B38D2"/>
    <w:rsid w:val="009B5E08"/>
    <w:rsid w:val="009B6EB8"/>
    <w:rsid w:val="009C3813"/>
    <w:rsid w:val="009D1789"/>
    <w:rsid w:val="009D3B20"/>
    <w:rsid w:val="009D4411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3760"/>
    <w:rsid w:val="00A8563D"/>
    <w:rsid w:val="00A947F4"/>
    <w:rsid w:val="00AA161F"/>
    <w:rsid w:val="00AA36BE"/>
    <w:rsid w:val="00AB569F"/>
    <w:rsid w:val="00AD2AC2"/>
    <w:rsid w:val="00AD7017"/>
    <w:rsid w:val="00AE1906"/>
    <w:rsid w:val="00AF0417"/>
    <w:rsid w:val="00B11F02"/>
    <w:rsid w:val="00B1447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BD195D"/>
    <w:rsid w:val="00BD6453"/>
    <w:rsid w:val="00BE3E24"/>
    <w:rsid w:val="00C029F7"/>
    <w:rsid w:val="00C12D93"/>
    <w:rsid w:val="00C13FD0"/>
    <w:rsid w:val="00C51C13"/>
    <w:rsid w:val="00C53DE6"/>
    <w:rsid w:val="00C616E2"/>
    <w:rsid w:val="00C82DAE"/>
    <w:rsid w:val="00C93096"/>
    <w:rsid w:val="00C97F3B"/>
    <w:rsid w:val="00CA5780"/>
    <w:rsid w:val="00CB6298"/>
    <w:rsid w:val="00CC2980"/>
    <w:rsid w:val="00CC29A1"/>
    <w:rsid w:val="00CD755C"/>
    <w:rsid w:val="00CE00D4"/>
    <w:rsid w:val="00CE2FC2"/>
    <w:rsid w:val="00CF000D"/>
    <w:rsid w:val="00CF0093"/>
    <w:rsid w:val="00CF0C76"/>
    <w:rsid w:val="00D0349C"/>
    <w:rsid w:val="00D03A8D"/>
    <w:rsid w:val="00D06684"/>
    <w:rsid w:val="00D1254D"/>
    <w:rsid w:val="00D1695B"/>
    <w:rsid w:val="00D20ACF"/>
    <w:rsid w:val="00D25DBE"/>
    <w:rsid w:val="00D30B89"/>
    <w:rsid w:val="00D413F2"/>
    <w:rsid w:val="00D46DCE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7E2"/>
    <w:rsid w:val="00DC0C17"/>
    <w:rsid w:val="00DC5A94"/>
    <w:rsid w:val="00DC79DA"/>
    <w:rsid w:val="00DE3FC0"/>
    <w:rsid w:val="00DF2D70"/>
    <w:rsid w:val="00E0069B"/>
    <w:rsid w:val="00E048FE"/>
    <w:rsid w:val="00E23302"/>
    <w:rsid w:val="00E25D3B"/>
    <w:rsid w:val="00E26C4B"/>
    <w:rsid w:val="00E3416B"/>
    <w:rsid w:val="00E357C5"/>
    <w:rsid w:val="00E40794"/>
    <w:rsid w:val="00E452D0"/>
    <w:rsid w:val="00E7343B"/>
    <w:rsid w:val="00E82136"/>
    <w:rsid w:val="00E85FCE"/>
    <w:rsid w:val="00EA6EFA"/>
    <w:rsid w:val="00EB53ED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0968"/>
    <w:rsid w:val="00F13A9D"/>
    <w:rsid w:val="00F14E93"/>
    <w:rsid w:val="00F201E6"/>
    <w:rsid w:val="00F521CA"/>
    <w:rsid w:val="00F535AD"/>
    <w:rsid w:val="00F5586F"/>
    <w:rsid w:val="00F659FA"/>
    <w:rsid w:val="00F6697F"/>
    <w:rsid w:val="00F70031"/>
    <w:rsid w:val="00F701F0"/>
    <w:rsid w:val="00F73AD4"/>
    <w:rsid w:val="00F8705B"/>
    <w:rsid w:val="00F9511E"/>
    <w:rsid w:val="00FA5294"/>
    <w:rsid w:val="00FA684F"/>
    <w:rsid w:val="00FC1D0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0A77-6ED9-4D7E-B11F-00B7385A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6-04-29T05:34:00Z</cp:lastPrinted>
  <dcterms:created xsi:type="dcterms:W3CDTF">2026-04-23T08:25:00Z</dcterms:created>
  <dcterms:modified xsi:type="dcterms:W3CDTF">2026-04-30T05:35:00Z</dcterms:modified>
</cp:coreProperties>
</file>